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F1" w:rsidRDefault="001418A0" w:rsidP="00390FF1">
      <w:pPr>
        <w:shd w:val="clear" w:color="auto" w:fill="FFFFFF"/>
        <w:jc w:val="right"/>
        <w:rPr>
          <w:spacing w:val="-3"/>
          <w:szCs w:val="28"/>
        </w:rPr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390FF1" w:rsidRDefault="00390FF1" w:rsidP="00390FF1">
      <w:pPr>
        <w:shd w:val="clear" w:color="auto" w:fill="FFFFFF"/>
        <w:jc w:val="right"/>
        <w:rPr>
          <w:spacing w:val="-3"/>
          <w:szCs w:val="28"/>
        </w:rPr>
      </w:pPr>
    </w:p>
    <w:p w:rsidR="00390FF1" w:rsidRDefault="00390FF1" w:rsidP="00390FF1">
      <w:pPr>
        <w:shd w:val="clear" w:color="auto" w:fill="FFFFFF"/>
        <w:jc w:val="right"/>
        <w:rPr>
          <w:spacing w:val="-3"/>
          <w:szCs w:val="28"/>
        </w:rPr>
      </w:pPr>
    </w:p>
    <w:p w:rsidR="00390FF1" w:rsidRPr="00390FF1" w:rsidRDefault="00390FF1" w:rsidP="00390FF1">
      <w:pPr>
        <w:shd w:val="clear" w:color="auto" w:fill="FFFFFF"/>
        <w:jc w:val="right"/>
        <w:rPr>
          <w:spacing w:val="-3"/>
          <w:szCs w:val="28"/>
        </w:rPr>
      </w:pPr>
    </w:p>
    <w:p w:rsidR="00390FF1" w:rsidRPr="00390FF1" w:rsidRDefault="00390FF1" w:rsidP="00390FF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90FF1">
        <w:rPr>
          <w:i/>
          <w:color w:val="FF0000"/>
          <w:spacing w:val="-2"/>
          <w:szCs w:val="28"/>
          <w:u w:val="single"/>
        </w:rPr>
        <w:t>Срок проведения независимой</w:t>
      </w:r>
    </w:p>
    <w:p w:rsidR="00390FF1" w:rsidRPr="00390FF1" w:rsidRDefault="00390FF1" w:rsidP="00390FF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90FF1">
        <w:rPr>
          <w:i/>
          <w:color w:val="FF0000"/>
          <w:spacing w:val="-2"/>
          <w:szCs w:val="28"/>
          <w:u w:val="single"/>
        </w:rPr>
        <w:t>антикоррупционной экспертизы проекта –</w:t>
      </w:r>
    </w:p>
    <w:p w:rsidR="00390FF1" w:rsidRPr="00390FF1" w:rsidRDefault="00390FF1" w:rsidP="00390FF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90FF1">
        <w:rPr>
          <w:i/>
          <w:color w:val="FF0000"/>
          <w:spacing w:val="-2"/>
          <w:szCs w:val="28"/>
          <w:u w:val="single"/>
        </w:rPr>
        <w:t xml:space="preserve">с </w:t>
      </w:r>
      <w:r w:rsidRPr="00390FF1">
        <w:rPr>
          <w:i/>
          <w:color w:val="FF0000"/>
          <w:spacing w:val="-2"/>
          <w:szCs w:val="28"/>
          <w:u w:val="single"/>
        </w:rPr>
        <w:t xml:space="preserve">3 февраля </w:t>
      </w:r>
      <w:r w:rsidRPr="00390FF1">
        <w:rPr>
          <w:i/>
          <w:color w:val="FF0000"/>
          <w:spacing w:val="-2"/>
          <w:szCs w:val="28"/>
          <w:u w:val="single"/>
        </w:rPr>
        <w:t xml:space="preserve">по </w:t>
      </w:r>
      <w:r w:rsidRPr="00390FF1">
        <w:rPr>
          <w:i/>
          <w:color w:val="FF0000"/>
          <w:spacing w:val="-2"/>
          <w:szCs w:val="28"/>
          <w:u w:val="single"/>
        </w:rPr>
        <w:t xml:space="preserve">10 февраля </w:t>
      </w:r>
      <w:r w:rsidRPr="00390FF1">
        <w:rPr>
          <w:i/>
          <w:color w:val="FF0000"/>
          <w:spacing w:val="-2"/>
          <w:szCs w:val="28"/>
          <w:u w:val="single"/>
        </w:rPr>
        <w:t>2023 года включительно.</w:t>
      </w:r>
    </w:p>
    <w:p w:rsidR="00951E12" w:rsidRPr="00390FF1" w:rsidRDefault="00390FF1" w:rsidP="00390FF1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90FF1">
        <w:rPr>
          <w:i/>
          <w:color w:val="FF0000"/>
          <w:spacing w:val="-2"/>
          <w:szCs w:val="28"/>
          <w:u w:val="single"/>
        </w:rPr>
        <w:t>О внесении предложений в проект обращаться к начальнику отдела правового обеспечения земельных и имущественных отношений Мусиной А.Ф.                        по тел.: (843) 221-40-20 (AF.Musina@tatar.ru)</w:t>
      </w:r>
    </w:p>
    <w:p w:rsidR="00FE1D8C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FE1D8C" w:rsidRPr="00034C19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390FF1">
      <w:pPr>
        <w:shd w:val="clear" w:color="auto" w:fill="FFFFFF"/>
        <w:ind w:firstLine="0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  <w:r w:rsidR="00BA0B5C">
        <w:rPr>
          <w:szCs w:val="28"/>
        </w:rPr>
        <w:t>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9A57D5" w:rsidRDefault="00D87D13" w:rsidP="00073280">
            <w:pPr>
              <w:pStyle w:val="ConsPlusNormal"/>
              <w:jc w:val="both"/>
            </w:pPr>
            <w:r>
              <w:t>О внесении изменений в постановление Кабинета Министров Республики Татарстан от 22.07.2022 № 709 «</w:t>
            </w:r>
            <w:r w:rsidR="00871FA8" w:rsidRPr="00871FA8">
              <w:t>О</w:t>
            </w:r>
            <w:r w:rsidR="009A57D5">
              <w:t xml:space="preserve">б установлении цены </w:t>
            </w:r>
            <w:r w:rsidR="0099345B">
              <w:t>за земельные участки, находящие</w:t>
            </w:r>
            <w:r w:rsidR="009A57D5" w:rsidRPr="00871FA8">
              <w:t>ся в собственности Рес</w:t>
            </w:r>
            <w:r w:rsidR="00BA0B5C">
              <w:t>публики Татарстан, или земельные участки</w:t>
            </w:r>
            <w:r w:rsidR="009A57D5" w:rsidRPr="00871FA8">
              <w:t>, государственная собственность на которые не разграничена, продажа которых осуще</w:t>
            </w:r>
            <w:r w:rsidR="009A57D5">
              <w:t>ствляется без проведения торгов</w:t>
            </w:r>
            <w:r w:rsidR="00BA0B5C">
              <w:t xml:space="preserve"> </w:t>
            </w:r>
            <w:r w:rsidR="009A57D5">
              <w:t>в 2022 году</w:t>
            </w:r>
            <w:r>
              <w:t>»</w:t>
            </w:r>
          </w:p>
          <w:p w:rsidR="00795E7E" w:rsidRPr="00034C19" w:rsidRDefault="00795E7E" w:rsidP="00073280">
            <w:pPr>
              <w:pStyle w:val="ConsPlusNormal"/>
              <w:jc w:val="both"/>
            </w:pPr>
          </w:p>
        </w:tc>
        <w:bookmarkStart w:id="0" w:name="_GoBack"/>
        <w:bookmarkEnd w:id="0"/>
      </w:tr>
    </w:tbl>
    <w:p w:rsidR="00795E7E" w:rsidRDefault="00795E7E" w:rsidP="00795E7E">
      <w:pPr>
        <w:pStyle w:val="ConsPlusNormal"/>
        <w:jc w:val="both"/>
      </w:pPr>
    </w:p>
    <w:p w:rsidR="00783FA4" w:rsidRDefault="00783FA4" w:rsidP="00783FA4">
      <w:pPr>
        <w:autoSpaceDE w:val="0"/>
        <w:autoSpaceDN w:val="0"/>
        <w:adjustRightInd w:val="0"/>
        <w:spacing w:before="2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нести в </w:t>
      </w:r>
      <w:r>
        <w:t>постановление Кабинета Министров Республики Татарстан                            от 22</w:t>
      </w:r>
      <w:r w:rsidR="00F37383">
        <w:t xml:space="preserve"> июля </w:t>
      </w:r>
      <w:r>
        <w:t>2022</w:t>
      </w:r>
      <w:r w:rsidR="00F37383">
        <w:t xml:space="preserve"> года</w:t>
      </w:r>
      <w:r>
        <w:t xml:space="preserve"> № 709 «</w:t>
      </w:r>
      <w:r w:rsidRPr="00871FA8">
        <w:t>О</w:t>
      </w:r>
      <w:r>
        <w:t>б установлении цены за земельные участки, находящие</w:t>
      </w:r>
      <w:r w:rsidRPr="00871FA8">
        <w:t>ся в собственности Рес</w:t>
      </w:r>
      <w:r>
        <w:t>публики Татарстан, или земельные участки</w:t>
      </w:r>
      <w:r w:rsidRPr="00871FA8">
        <w:t>, государственная собственность на которые не разграничена, продажа которых осуще</w:t>
      </w:r>
      <w:r>
        <w:t>ствляется без проведения торгов в 2022 году» следующие изменения:</w:t>
      </w:r>
    </w:p>
    <w:p w:rsidR="00D87D13" w:rsidRPr="00783FA4" w:rsidRDefault="00C469DA" w:rsidP="00783FA4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D87D13" w:rsidRPr="00783FA4">
        <w:rPr>
          <w:szCs w:val="28"/>
          <w:lang w:eastAsia="ru-RU"/>
        </w:rPr>
        <w:t xml:space="preserve"> </w:t>
      </w:r>
      <w:hyperlink r:id="rId8" w:history="1">
        <w:r w:rsidR="00D87D13" w:rsidRPr="00783FA4">
          <w:rPr>
            <w:rStyle w:val="ab"/>
            <w:color w:val="auto"/>
            <w:szCs w:val="28"/>
            <w:u w:val="none"/>
            <w:lang w:eastAsia="ru-RU"/>
          </w:rPr>
          <w:t>наименовании</w:t>
        </w:r>
      </w:hyperlink>
      <w:r w:rsidR="00D87D13" w:rsidRPr="00783FA4">
        <w:rPr>
          <w:szCs w:val="28"/>
          <w:lang w:eastAsia="ru-RU"/>
        </w:rPr>
        <w:t xml:space="preserve"> слова «в 2022 году» заменить словами «в 2022 и 2023 годах»</w:t>
      </w:r>
      <w:r w:rsidR="00783FA4" w:rsidRPr="00783FA4">
        <w:rPr>
          <w:szCs w:val="28"/>
          <w:lang w:eastAsia="ru-RU"/>
        </w:rPr>
        <w:t>;</w:t>
      </w:r>
    </w:p>
    <w:p w:rsidR="00D87D13" w:rsidRDefault="00783FA4" w:rsidP="00783FA4">
      <w:pPr>
        <w:pStyle w:val="aa"/>
        <w:ind w:left="709" w:firstLine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D87D13">
        <w:rPr>
          <w:szCs w:val="28"/>
          <w:lang w:eastAsia="ru-RU"/>
        </w:rPr>
        <w:t xml:space="preserve"> преамбуле слова «в 2022 году» заменить словами «в 2022 и 2023 годах»</w:t>
      </w:r>
      <w:r w:rsidR="002E7499">
        <w:rPr>
          <w:szCs w:val="28"/>
          <w:lang w:eastAsia="ru-RU"/>
        </w:rPr>
        <w:t>;</w:t>
      </w:r>
    </w:p>
    <w:p w:rsidR="00D87D13" w:rsidRPr="00783FA4" w:rsidRDefault="00783FA4" w:rsidP="00783FA4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D87D13" w:rsidRPr="00783FA4">
        <w:rPr>
          <w:szCs w:val="28"/>
          <w:lang w:eastAsia="ru-RU"/>
        </w:rPr>
        <w:t xml:space="preserve"> пункте 1</w:t>
      </w:r>
      <w:r>
        <w:rPr>
          <w:szCs w:val="28"/>
          <w:lang w:eastAsia="ru-RU"/>
        </w:rPr>
        <w:t xml:space="preserve"> слова «в 2022 году» заменить словами «в 2022 и 2023 годах»</w:t>
      </w:r>
      <w:r w:rsidR="00D87D13" w:rsidRPr="00783FA4">
        <w:rPr>
          <w:szCs w:val="28"/>
          <w:lang w:eastAsia="ru-RU"/>
        </w:rPr>
        <w:t>;</w:t>
      </w:r>
    </w:p>
    <w:p w:rsidR="00D87D13" w:rsidRPr="00783FA4" w:rsidRDefault="00783FA4" w:rsidP="00783FA4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783FA4">
        <w:rPr>
          <w:szCs w:val="28"/>
          <w:lang w:eastAsia="ru-RU"/>
        </w:rPr>
        <w:t xml:space="preserve"> пункте 2 слова «2023 года» заменить словами «2024 года»</w:t>
      </w:r>
      <w:r>
        <w:rPr>
          <w:szCs w:val="28"/>
          <w:lang w:eastAsia="ru-RU"/>
        </w:rPr>
        <w:t>.</w:t>
      </w:r>
    </w:p>
    <w:p w:rsidR="00783FA4" w:rsidRPr="00D87D13" w:rsidRDefault="00783FA4" w:rsidP="00783FA4">
      <w:pPr>
        <w:pStyle w:val="aa"/>
        <w:ind w:left="1069" w:firstLine="0"/>
        <w:jc w:val="both"/>
        <w:rPr>
          <w:szCs w:val="28"/>
          <w:lang w:eastAsia="ru-RU"/>
        </w:rPr>
      </w:pPr>
    </w:p>
    <w:p w:rsidR="00306FE6" w:rsidRPr="00783FA4" w:rsidRDefault="0099345B" w:rsidP="00C469D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ru-RU"/>
        </w:rPr>
      </w:pPr>
      <w:r w:rsidRPr="00783FA4">
        <w:rPr>
          <w:szCs w:val="28"/>
          <w:lang w:eastAsia="ru-RU"/>
        </w:rPr>
        <w:lastRenderedPageBreak/>
        <w:t>Настоящее</w:t>
      </w:r>
      <w:r w:rsidR="00442336" w:rsidRPr="00783FA4">
        <w:rPr>
          <w:szCs w:val="28"/>
          <w:lang w:eastAsia="ru-RU"/>
        </w:rPr>
        <w:t xml:space="preserve"> </w:t>
      </w:r>
      <w:r w:rsidR="00D87D13" w:rsidRPr="00783FA4">
        <w:rPr>
          <w:szCs w:val="28"/>
          <w:lang w:eastAsia="ru-RU"/>
        </w:rPr>
        <w:t xml:space="preserve">постановление </w:t>
      </w:r>
      <w:r w:rsidR="00C469DA">
        <w:rPr>
          <w:szCs w:val="28"/>
          <w:lang w:eastAsia="ru-RU"/>
        </w:rPr>
        <w:t xml:space="preserve">распространяет свое действие                                              на правоотношения, возникшие </w:t>
      </w:r>
      <w:r w:rsidR="00442336" w:rsidRPr="00783FA4">
        <w:rPr>
          <w:szCs w:val="28"/>
          <w:lang w:eastAsia="ru-RU"/>
        </w:rPr>
        <w:t>с 1 января 2023 года.</w:t>
      </w:r>
    </w:p>
    <w:p w:rsidR="00D87D13" w:rsidRPr="00D87D13" w:rsidRDefault="00D87D13" w:rsidP="00D87D13">
      <w:pPr>
        <w:ind w:firstLine="0"/>
        <w:rPr>
          <w:szCs w:val="28"/>
          <w:lang w:eastAsia="ru-RU"/>
        </w:rPr>
      </w:pPr>
    </w:p>
    <w:p w:rsidR="00073280" w:rsidRDefault="00073280" w:rsidP="00841039">
      <w:pPr>
        <w:pStyle w:val="ConsPlusNormal"/>
        <w:jc w:val="both"/>
      </w:pPr>
    </w:p>
    <w:p w:rsidR="00D45C78" w:rsidRPr="00034C19" w:rsidRDefault="00D45C78" w:rsidP="00390FF1">
      <w:pPr>
        <w:shd w:val="clear" w:color="auto" w:fill="FFFFFF"/>
        <w:ind w:firstLine="0"/>
        <w:jc w:val="both"/>
        <w:rPr>
          <w:szCs w:val="28"/>
        </w:rPr>
      </w:pPr>
    </w:p>
    <w:p w:rsidR="00EA7F2D" w:rsidRPr="00034C19" w:rsidRDefault="00EA7F2D" w:rsidP="00EA7F2D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Pr="00034C19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sectPr w:rsidR="00EA7F2D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04" w:rsidRDefault="004B3A04" w:rsidP="00E46AAA">
      <w:r>
        <w:separator/>
      </w:r>
    </w:p>
  </w:endnote>
  <w:endnote w:type="continuationSeparator" w:id="0">
    <w:p w:rsidR="004B3A04" w:rsidRDefault="004B3A04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04" w:rsidRDefault="004B3A04" w:rsidP="00E46AAA">
      <w:r>
        <w:separator/>
      </w:r>
    </w:p>
  </w:footnote>
  <w:footnote w:type="continuationSeparator" w:id="0">
    <w:p w:rsidR="004B3A04" w:rsidRDefault="004B3A04" w:rsidP="00E4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CE7"/>
    <w:multiLevelType w:val="hybridMultilevel"/>
    <w:tmpl w:val="1234B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4E3"/>
    <w:multiLevelType w:val="hybridMultilevel"/>
    <w:tmpl w:val="F0301122"/>
    <w:lvl w:ilvl="0" w:tplc="A22E494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352348"/>
    <w:multiLevelType w:val="hybridMultilevel"/>
    <w:tmpl w:val="70E2F4A2"/>
    <w:lvl w:ilvl="0" w:tplc="C24E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324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0CB2"/>
    <w:rsid w:val="00081C11"/>
    <w:rsid w:val="000828B6"/>
    <w:rsid w:val="00083466"/>
    <w:rsid w:val="00084892"/>
    <w:rsid w:val="0008578A"/>
    <w:rsid w:val="00091822"/>
    <w:rsid w:val="0009365E"/>
    <w:rsid w:val="00096637"/>
    <w:rsid w:val="000966EF"/>
    <w:rsid w:val="00096A2B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C76A2"/>
    <w:rsid w:val="000D122E"/>
    <w:rsid w:val="000D31AB"/>
    <w:rsid w:val="000D460B"/>
    <w:rsid w:val="000D6AAB"/>
    <w:rsid w:val="000D6F8A"/>
    <w:rsid w:val="000E2E9C"/>
    <w:rsid w:val="000E511E"/>
    <w:rsid w:val="000F0B58"/>
    <w:rsid w:val="000F0F4A"/>
    <w:rsid w:val="000F72F6"/>
    <w:rsid w:val="0010329F"/>
    <w:rsid w:val="001067CC"/>
    <w:rsid w:val="00107597"/>
    <w:rsid w:val="001119CD"/>
    <w:rsid w:val="00113A11"/>
    <w:rsid w:val="00113A4C"/>
    <w:rsid w:val="00115B50"/>
    <w:rsid w:val="001176FC"/>
    <w:rsid w:val="00117C27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304F"/>
    <w:rsid w:val="00296ED3"/>
    <w:rsid w:val="002A2A35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646"/>
    <w:rsid w:val="002E2DC7"/>
    <w:rsid w:val="002E7499"/>
    <w:rsid w:val="002F6150"/>
    <w:rsid w:val="00300008"/>
    <w:rsid w:val="00302E6F"/>
    <w:rsid w:val="00303142"/>
    <w:rsid w:val="00306FE6"/>
    <w:rsid w:val="00307352"/>
    <w:rsid w:val="00315704"/>
    <w:rsid w:val="00315D8F"/>
    <w:rsid w:val="003162B6"/>
    <w:rsid w:val="00317FDD"/>
    <w:rsid w:val="0032154A"/>
    <w:rsid w:val="00322D2E"/>
    <w:rsid w:val="00327C45"/>
    <w:rsid w:val="003302D5"/>
    <w:rsid w:val="003316CB"/>
    <w:rsid w:val="00334D38"/>
    <w:rsid w:val="0033510B"/>
    <w:rsid w:val="00335D62"/>
    <w:rsid w:val="00337AE1"/>
    <w:rsid w:val="00337E78"/>
    <w:rsid w:val="00342A02"/>
    <w:rsid w:val="00343532"/>
    <w:rsid w:val="003525A7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0FF1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5CBF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30BE3"/>
    <w:rsid w:val="00442336"/>
    <w:rsid w:val="00444624"/>
    <w:rsid w:val="00444E76"/>
    <w:rsid w:val="004518A5"/>
    <w:rsid w:val="0045249B"/>
    <w:rsid w:val="00460665"/>
    <w:rsid w:val="0046340B"/>
    <w:rsid w:val="0046566F"/>
    <w:rsid w:val="004711E0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10F"/>
    <w:rsid w:val="004A6F54"/>
    <w:rsid w:val="004B3A04"/>
    <w:rsid w:val="004B44CF"/>
    <w:rsid w:val="004B636A"/>
    <w:rsid w:val="004C0682"/>
    <w:rsid w:val="004C6007"/>
    <w:rsid w:val="004D218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2947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1349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92813"/>
    <w:rsid w:val="0069542F"/>
    <w:rsid w:val="00696B1A"/>
    <w:rsid w:val="006A1E79"/>
    <w:rsid w:val="006A30C3"/>
    <w:rsid w:val="006A5B13"/>
    <w:rsid w:val="006B038B"/>
    <w:rsid w:val="006B03FF"/>
    <w:rsid w:val="006B35AA"/>
    <w:rsid w:val="006B43DC"/>
    <w:rsid w:val="006B445F"/>
    <w:rsid w:val="006B50A1"/>
    <w:rsid w:val="006B580E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3FA4"/>
    <w:rsid w:val="007846B3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56F1"/>
    <w:rsid w:val="008263E6"/>
    <w:rsid w:val="0083480B"/>
    <w:rsid w:val="00841039"/>
    <w:rsid w:val="00842B84"/>
    <w:rsid w:val="0084607F"/>
    <w:rsid w:val="008472C8"/>
    <w:rsid w:val="0085313F"/>
    <w:rsid w:val="008544C2"/>
    <w:rsid w:val="00856144"/>
    <w:rsid w:val="00856D30"/>
    <w:rsid w:val="00857666"/>
    <w:rsid w:val="0086000B"/>
    <w:rsid w:val="00860E3C"/>
    <w:rsid w:val="00861DB6"/>
    <w:rsid w:val="008635C0"/>
    <w:rsid w:val="00865D7E"/>
    <w:rsid w:val="00870CD2"/>
    <w:rsid w:val="00871FA8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2B6B"/>
    <w:rsid w:val="008B3DEF"/>
    <w:rsid w:val="008C263A"/>
    <w:rsid w:val="008C37A7"/>
    <w:rsid w:val="008C5C68"/>
    <w:rsid w:val="008C5EC9"/>
    <w:rsid w:val="008D2BE2"/>
    <w:rsid w:val="008D2BEC"/>
    <w:rsid w:val="008D4142"/>
    <w:rsid w:val="008D4ABB"/>
    <w:rsid w:val="008D7E0D"/>
    <w:rsid w:val="008E68A2"/>
    <w:rsid w:val="008F096B"/>
    <w:rsid w:val="008F5B64"/>
    <w:rsid w:val="008F6634"/>
    <w:rsid w:val="008F772C"/>
    <w:rsid w:val="008F7A04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76919"/>
    <w:rsid w:val="00985046"/>
    <w:rsid w:val="009876E2"/>
    <w:rsid w:val="00990971"/>
    <w:rsid w:val="0099345B"/>
    <w:rsid w:val="00994B02"/>
    <w:rsid w:val="009A2D0C"/>
    <w:rsid w:val="009A57D5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A00682"/>
    <w:rsid w:val="00A0131A"/>
    <w:rsid w:val="00A02EB2"/>
    <w:rsid w:val="00A13F6C"/>
    <w:rsid w:val="00A229F9"/>
    <w:rsid w:val="00A234CD"/>
    <w:rsid w:val="00A236DC"/>
    <w:rsid w:val="00A24DC3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19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0B5C"/>
    <w:rsid w:val="00BA1C37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9DA"/>
    <w:rsid w:val="00C46ED1"/>
    <w:rsid w:val="00C50174"/>
    <w:rsid w:val="00C50AF3"/>
    <w:rsid w:val="00C52E57"/>
    <w:rsid w:val="00C52F93"/>
    <w:rsid w:val="00C536FB"/>
    <w:rsid w:val="00C57AD5"/>
    <w:rsid w:val="00C62686"/>
    <w:rsid w:val="00C67E47"/>
    <w:rsid w:val="00C714A2"/>
    <w:rsid w:val="00C7448C"/>
    <w:rsid w:val="00C755D9"/>
    <w:rsid w:val="00C800AF"/>
    <w:rsid w:val="00C80C5E"/>
    <w:rsid w:val="00C832C0"/>
    <w:rsid w:val="00C83312"/>
    <w:rsid w:val="00C93F08"/>
    <w:rsid w:val="00C946CB"/>
    <w:rsid w:val="00C948AE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C5479"/>
    <w:rsid w:val="00CD39AF"/>
    <w:rsid w:val="00CD561D"/>
    <w:rsid w:val="00CD623C"/>
    <w:rsid w:val="00CE132E"/>
    <w:rsid w:val="00CE354C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3EE1"/>
    <w:rsid w:val="00D44665"/>
    <w:rsid w:val="00D45096"/>
    <w:rsid w:val="00D45C78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87D13"/>
    <w:rsid w:val="00D91F38"/>
    <w:rsid w:val="00D94F69"/>
    <w:rsid w:val="00DA015E"/>
    <w:rsid w:val="00DA4EFE"/>
    <w:rsid w:val="00DB33BA"/>
    <w:rsid w:val="00DB468F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6D44"/>
    <w:rsid w:val="00E17038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8C1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1AA0"/>
    <w:rsid w:val="00F03E78"/>
    <w:rsid w:val="00F05D90"/>
    <w:rsid w:val="00F20599"/>
    <w:rsid w:val="00F2105C"/>
    <w:rsid w:val="00F36973"/>
    <w:rsid w:val="00F37383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075F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styleId="aa">
    <w:name w:val="List Paragraph"/>
    <w:basedOn w:val="a"/>
    <w:uiPriority w:val="34"/>
    <w:qFormat/>
    <w:rsid w:val="00306F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2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0C8FC917472C0DA5415FC47136C5C6743D62A300F402894841AB4CEB5C6091F456FA36695763E0EB49534F4C5B1A276BFDEE0EAB65E34h02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D9B1-850F-48F2-9267-B56196D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957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28</cp:revision>
  <cp:lastPrinted>2023-02-02T07:21:00Z</cp:lastPrinted>
  <dcterms:created xsi:type="dcterms:W3CDTF">2021-12-16T14:51:00Z</dcterms:created>
  <dcterms:modified xsi:type="dcterms:W3CDTF">2023-02-03T10:53:00Z</dcterms:modified>
</cp:coreProperties>
</file>